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F4C" w:rsidRPr="00AC0742" w:rsidRDefault="00655F4C" w:rsidP="00655F4C">
      <w:pPr>
        <w:tabs>
          <w:tab w:val="right" w:pos="10800"/>
        </w:tabs>
        <w:jc w:val="center"/>
        <w:rPr>
          <w:rFonts w:ascii="Arial" w:hAnsi="Arial" w:cs="Arial"/>
          <w:b/>
          <w:bCs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Lehigh</w:t>
          </w:r>
        </w:smartTag>
        <w:r w:rsidRPr="00AC0742">
          <w:rPr>
            <w:rFonts w:ascii="Arial" w:hAnsi="Arial" w:cs="Arial"/>
            <w:b/>
            <w:bCs/>
            <w:sz w:val="32"/>
            <w:szCs w:val="32"/>
          </w:rPr>
          <w:t xml:space="preserve"> </w:t>
        </w:r>
        <w:smartTag w:uri="urn:schemas-microsoft-com:office:smarttags" w:element="PlaceType">
          <w:r w:rsidRPr="00AC0742">
            <w:rPr>
              <w:rFonts w:ascii="Arial" w:hAnsi="Arial" w:cs="Arial"/>
              <w:b/>
              <w:bCs/>
              <w:sz w:val="32"/>
              <w:szCs w:val="32"/>
            </w:rPr>
            <w:t>University</w:t>
          </w:r>
        </w:smartTag>
      </w:smartTag>
      <w:r w:rsidRPr="00AC0742">
        <w:rPr>
          <w:rFonts w:ascii="Arial" w:hAnsi="Arial" w:cs="Arial"/>
          <w:b/>
          <w:bCs/>
          <w:sz w:val="32"/>
          <w:szCs w:val="32"/>
        </w:rPr>
        <w:t xml:space="preserve"> </w:t>
      </w:r>
      <w:r w:rsidR="00AC0742" w:rsidRPr="00AC0742">
        <w:rPr>
          <w:rFonts w:ascii="Arial" w:hAnsi="Arial" w:cs="Arial"/>
          <w:b/>
          <w:bCs/>
          <w:sz w:val="32"/>
          <w:szCs w:val="32"/>
        </w:rPr>
        <w:t>Exempt Staff</w:t>
      </w:r>
    </w:p>
    <w:p w:rsidR="00655F4C" w:rsidRPr="00AC0742" w:rsidRDefault="00AC0742" w:rsidP="00AC0742">
      <w:pPr>
        <w:tabs>
          <w:tab w:val="right" w:pos="10800"/>
        </w:tabs>
        <w:spacing w:after="120"/>
        <w:jc w:val="center"/>
        <w:rPr>
          <w:rFonts w:ascii="Arial" w:hAnsi="Arial" w:cs="Arial"/>
          <w:b/>
          <w:bCs/>
          <w:sz w:val="32"/>
          <w:szCs w:val="32"/>
        </w:rPr>
      </w:pPr>
      <w:r w:rsidRPr="00AC0742">
        <w:rPr>
          <w:rFonts w:ascii="Arial" w:hAnsi="Arial" w:cs="Arial"/>
          <w:b/>
          <w:bCs/>
          <w:sz w:val="32"/>
          <w:szCs w:val="32"/>
        </w:rPr>
        <w:t>Exception Time Report</w:t>
      </w: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432"/>
        <w:gridCol w:w="3024"/>
        <w:gridCol w:w="1584"/>
        <w:gridCol w:w="3024"/>
      </w:tblGrid>
      <w:tr w:rsidR="004A00BF" w:rsidRPr="00617979" w:rsidTr="00617979">
        <w:trPr>
          <w:jc w:val="center"/>
        </w:trPr>
        <w:tc>
          <w:tcPr>
            <w:tcW w:w="187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Employee Name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Department:</w:t>
            </w:r>
          </w:p>
        </w:tc>
        <w:tc>
          <w:tcPr>
            <w:tcW w:w="302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85CA6" w:rsidRPr="00617979" w:rsidRDefault="00985CA6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85CA6" w:rsidRPr="00617979" w:rsidTr="00617979">
        <w:trPr>
          <w:jc w:val="center"/>
        </w:trPr>
        <w:tc>
          <w:tcPr>
            <w:tcW w:w="1440" w:type="dxa"/>
            <w:tcBorders>
              <w:left w:val="nil"/>
              <w:right w:val="nil"/>
            </w:tcBorders>
            <w:shd w:val="clear" w:color="auto" w:fill="auto"/>
            <w:tcMar>
              <w:left w:w="115" w:type="dxa"/>
              <w:right w:w="0" w:type="dxa"/>
            </w:tcMar>
            <w:vAlign w:val="bottom"/>
          </w:tcPr>
          <w:p w:rsidR="00985CA6" w:rsidRPr="00617979" w:rsidRDefault="00985CA6" w:rsidP="00617979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617979">
              <w:rPr>
                <w:rFonts w:ascii="Arial" w:hAnsi="Arial" w:cs="Arial"/>
                <w:sz w:val="20"/>
                <w:szCs w:val="20"/>
              </w:rPr>
              <w:t>Pay Period:</w:t>
            </w:r>
          </w:p>
        </w:tc>
        <w:tc>
          <w:tcPr>
            <w:tcW w:w="8064" w:type="dxa"/>
            <w:gridSpan w:val="4"/>
            <w:tcBorders>
              <w:left w:val="nil"/>
              <w:right w:val="nil"/>
            </w:tcBorders>
            <w:shd w:val="clear" w:color="auto" w:fill="auto"/>
          </w:tcPr>
          <w:p w:rsidR="00985CA6" w:rsidRPr="00617979" w:rsidRDefault="002E7D1C" w:rsidP="00617979">
            <w:pPr>
              <w:tabs>
                <w:tab w:val="left" w:pos="4680"/>
                <w:tab w:val="left" w:pos="5040"/>
                <w:tab w:val="left" w:pos="5400"/>
              </w:tabs>
              <w:spacing w:before="180" w:after="20"/>
              <w:ind w:righ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ne</w:t>
            </w:r>
            <w:r w:rsidR="00B7209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7</w:t>
            </w:r>
          </w:p>
        </w:tc>
      </w:tr>
    </w:tbl>
    <w:p w:rsidR="00985CA6" w:rsidRPr="00DF4FE2" w:rsidRDefault="00985CA6" w:rsidP="002E5A9E">
      <w:pPr>
        <w:tabs>
          <w:tab w:val="left" w:pos="4680"/>
          <w:tab w:val="left" w:pos="5040"/>
          <w:tab w:val="left" w:pos="5400"/>
        </w:tabs>
        <w:ind w:right="360"/>
        <w:rPr>
          <w:rFonts w:ascii="Arial" w:hAnsi="Arial" w:cs="Arial"/>
          <w:bCs/>
          <w:szCs w:val="20"/>
        </w:rPr>
      </w:pP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6"/>
        <w:gridCol w:w="967"/>
        <w:gridCol w:w="966"/>
        <w:gridCol w:w="1004"/>
        <w:gridCol w:w="1008"/>
        <w:gridCol w:w="1083"/>
        <w:gridCol w:w="1008"/>
        <w:gridCol w:w="2592"/>
      </w:tblGrid>
      <w:tr w:rsidR="00731B28" w:rsidRPr="004E2EB5" w:rsidTr="00731B28">
        <w:trPr>
          <w:trHeight w:val="377"/>
          <w:jc w:val="center"/>
        </w:trPr>
        <w:tc>
          <w:tcPr>
            <w:tcW w:w="1006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Day/Date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Va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10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FH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00</w:t>
            </w:r>
          </w:p>
        </w:tc>
        <w:tc>
          <w:tcPr>
            <w:tcW w:w="1004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Sick/Exc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2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Bereav</w:t>
            </w:r>
            <w:r w:rsidR="00731B28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50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Ju</w:t>
            </w:r>
            <w:r w:rsidR="002534B5" w:rsidRPr="004E2EB5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Pr="004E2EB5">
              <w:rPr>
                <w:rFonts w:ascii="Arial" w:hAnsi="Arial" w:cs="Arial"/>
                <w:b/>
                <w:sz w:val="18"/>
                <w:szCs w:val="18"/>
              </w:rPr>
              <w:t>y Duty</w:t>
            </w:r>
          </w:p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560</w:t>
            </w: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 xml:space="preserve">Other </w:t>
            </w:r>
          </w:p>
        </w:tc>
        <w:tc>
          <w:tcPr>
            <w:tcW w:w="2592" w:type="dxa"/>
            <w:tcBorders>
              <w:bottom w:val="single" w:sz="4" w:space="0" w:color="auto"/>
            </w:tcBorders>
            <w:vAlign w:val="center"/>
          </w:tcPr>
          <w:p w:rsidR="005011BF" w:rsidRPr="004E2EB5" w:rsidRDefault="005011BF" w:rsidP="004E2E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E2EB5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731B28" w:rsidRPr="004E2EB5" w:rsidTr="007D7D3D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731B28" w:rsidRPr="004E2EB5" w:rsidTr="007D7D3D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B7209B" w:rsidRPr="00B8647C" w:rsidRDefault="00B7209B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2E7D1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2E7D1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D53C29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2E7D1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2E7D1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C29" w:rsidRPr="004E2EB5" w:rsidTr="007D7D3D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D7D3D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2E7D1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2E7D1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D53C29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2E7D1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2E7D1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C29" w:rsidRPr="004E2EB5" w:rsidTr="007D7D3D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D7D3D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2E7D1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2E7D1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D53C29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2E7D1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2E7D1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3C29" w:rsidRPr="004E2EB5" w:rsidTr="007D7D3D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7D7D3D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2E7D1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4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2E7D1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D53C29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6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2E7D1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1B28" w:rsidRPr="004E2EB5" w:rsidTr="002E7D1C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6A7AA1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E2EB5">
              <w:rPr>
                <w:rFonts w:ascii="Arial" w:hAnsi="Arial" w:cs="Arial"/>
                <w:sz w:val="18"/>
                <w:szCs w:val="18"/>
              </w:rPr>
              <w:t>28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7D3D" w:rsidRPr="004E2EB5" w:rsidTr="007D7D3D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5011BF" w:rsidRPr="004E2EB5" w:rsidRDefault="00D53C29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5011BF" w:rsidRPr="004E2EB5" w:rsidRDefault="005011BF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5011BF" w:rsidRPr="004E2EB5" w:rsidRDefault="005011BF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52EC" w:rsidRPr="004E2EB5" w:rsidTr="007D7D3D">
        <w:trPr>
          <w:trHeight w:val="288"/>
          <w:jc w:val="center"/>
        </w:trPr>
        <w:tc>
          <w:tcPr>
            <w:tcW w:w="1006" w:type="dxa"/>
            <w:shd w:val="clear" w:color="auto" w:fill="auto"/>
            <w:vAlign w:val="center"/>
          </w:tcPr>
          <w:p w:rsidR="00F37B25" w:rsidRPr="004E2EB5" w:rsidRDefault="00D53C29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67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:rsidR="00F37B25" w:rsidRPr="004E2EB5" w:rsidRDefault="00F37B25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auto"/>
            <w:vAlign w:val="center"/>
          </w:tcPr>
          <w:p w:rsidR="00F37B25" w:rsidRPr="004E2EB5" w:rsidRDefault="00F37B25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E7D1C" w:rsidRPr="004E2EB5" w:rsidTr="002E7D1C">
        <w:trPr>
          <w:trHeight w:val="288"/>
          <w:jc w:val="center"/>
        </w:trPr>
        <w:tc>
          <w:tcPr>
            <w:tcW w:w="1006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4E2E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4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3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731B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  <w:shd w:val="clear" w:color="auto" w:fill="BFBFBF" w:themeFill="background1" w:themeFillShade="BF"/>
            <w:vAlign w:val="center"/>
          </w:tcPr>
          <w:p w:rsidR="00CC27D4" w:rsidRPr="004E2EB5" w:rsidRDefault="00CC27D4" w:rsidP="00655F4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E5A9E" w:rsidRPr="002E5A9E" w:rsidRDefault="002E5A9E">
      <w:pPr>
        <w:rPr>
          <w:rFonts w:ascii="Arial" w:hAnsi="Arial" w:cs="Arial"/>
          <w:sz w:val="20"/>
          <w:szCs w:val="20"/>
        </w:rPr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3168"/>
        <w:gridCol w:w="864"/>
        <w:gridCol w:w="3312"/>
      </w:tblGrid>
      <w:tr w:rsidR="0011743E" w:rsidRPr="004E2EB5" w:rsidTr="004A00BF">
        <w:trPr>
          <w:trHeight w:val="323"/>
          <w:jc w:val="center"/>
        </w:trPr>
        <w:tc>
          <w:tcPr>
            <w:tcW w:w="9504" w:type="dxa"/>
            <w:gridSpan w:val="4"/>
            <w:tcBorders>
              <w:bottom w:val="nil"/>
            </w:tcBorders>
            <w:vAlign w:val="center"/>
          </w:tcPr>
          <w:p w:rsidR="0011743E" w:rsidRPr="004E2EB5" w:rsidRDefault="00731B28" w:rsidP="00731B28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 be completed by the e</w:t>
            </w:r>
            <w:r w:rsidR="0011743E" w:rsidRPr="004E2EB5">
              <w:rPr>
                <w:rFonts w:ascii="Arial" w:hAnsi="Arial" w:cs="Arial"/>
                <w:b/>
                <w:sz w:val="20"/>
                <w:szCs w:val="20"/>
              </w:rPr>
              <w:t>mployee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</w:tr>
      <w:tr w:rsidR="0011743E" w:rsidRPr="004E2EB5" w:rsidTr="004A00BF">
        <w:trPr>
          <w:trHeight w:val="288"/>
          <w:jc w:val="center"/>
        </w:trPr>
        <w:tc>
          <w:tcPr>
            <w:tcW w:w="9504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11743E" w:rsidRPr="004E2EB5" w:rsidRDefault="0011743E" w:rsidP="00731B28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 hereby certify </w:t>
            </w:r>
            <w:r w:rsidR="00731B2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that </w:t>
            </w:r>
            <w:r w:rsidRPr="004E2EB5">
              <w:rPr>
                <w:rFonts w:ascii="Arial" w:hAnsi="Arial" w:cs="Arial"/>
                <w:b/>
                <w:i/>
                <w:sz w:val="20"/>
                <w:szCs w:val="20"/>
              </w:rPr>
              <w:t>all time reported above is accurate and correct.</w:t>
            </w:r>
          </w:p>
        </w:tc>
      </w:tr>
      <w:tr w:rsidR="004A00BF" w:rsidRPr="004E2EB5" w:rsidTr="004A00BF">
        <w:tblPrEx>
          <w:tblBorders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trHeight w:val="528"/>
          <w:jc w:val="center"/>
        </w:trPr>
        <w:tc>
          <w:tcPr>
            <w:tcW w:w="2160" w:type="dxa"/>
            <w:tcBorders>
              <w:left w:val="single" w:sz="4" w:space="0" w:color="auto"/>
            </w:tcBorders>
            <w:vAlign w:val="bottom"/>
          </w:tcPr>
          <w:p w:rsidR="002E5A9E" w:rsidRPr="004E2EB5" w:rsidRDefault="002E5A9E" w:rsidP="004A00BF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Employee Signature:</w:t>
            </w:r>
          </w:p>
        </w:tc>
        <w:tc>
          <w:tcPr>
            <w:tcW w:w="3168" w:type="dxa"/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64" w:type="dxa"/>
            <w:vAlign w:val="bottom"/>
          </w:tcPr>
          <w:p w:rsidR="002E5A9E" w:rsidRPr="004E2EB5" w:rsidRDefault="004A00BF" w:rsidP="004A00BF">
            <w:pPr>
              <w:spacing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Date:</w:t>
            </w:r>
          </w:p>
        </w:tc>
        <w:tc>
          <w:tcPr>
            <w:tcW w:w="3312" w:type="dxa"/>
            <w:tcBorders>
              <w:right w:val="single" w:sz="4" w:space="0" w:color="auto"/>
            </w:tcBorders>
            <w:vAlign w:val="bottom"/>
          </w:tcPr>
          <w:p w:rsidR="002E5A9E" w:rsidRPr="004E2EB5" w:rsidRDefault="002E5A9E" w:rsidP="000F5163">
            <w:pPr>
              <w:spacing w:after="4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743E" w:rsidRPr="004E2EB5" w:rsidTr="004A00BF">
        <w:trPr>
          <w:trHeight w:val="576"/>
          <w:jc w:val="center"/>
        </w:trPr>
        <w:tc>
          <w:tcPr>
            <w:tcW w:w="9504" w:type="dxa"/>
            <w:gridSpan w:val="4"/>
            <w:vAlign w:val="center"/>
          </w:tcPr>
          <w:p w:rsidR="0011743E" w:rsidRPr="004E2EB5" w:rsidRDefault="0011743E" w:rsidP="002E5A9E">
            <w:pPr>
              <w:rPr>
                <w:rFonts w:ascii="Arial" w:hAnsi="Arial" w:cs="Arial"/>
                <w:sz w:val="20"/>
                <w:szCs w:val="20"/>
              </w:rPr>
            </w:pPr>
            <w:r w:rsidRPr="004E2EB5">
              <w:rPr>
                <w:rFonts w:ascii="Arial" w:hAnsi="Arial" w:cs="Arial"/>
                <w:sz w:val="20"/>
                <w:szCs w:val="20"/>
              </w:rPr>
              <w:t>Comments:</w:t>
            </w:r>
            <w:r w:rsidR="004A00BF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0F5163" w:rsidRPr="002E5A9E" w:rsidRDefault="000F5163">
      <w:pPr>
        <w:rPr>
          <w:rFonts w:ascii="Arial" w:hAnsi="Arial" w:cs="Arial"/>
          <w:color w:val="999999"/>
          <w:sz w:val="20"/>
          <w:szCs w:val="20"/>
        </w:rPr>
      </w:pPr>
    </w:p>
    <w:p w:rsidR="00655F4C" w:rsidRPr="004B5FB5" w:rsidRDefault="00E929F4" w:rsidP="00731B28">
      <w:pPr>
        <w:tabs>
          <w:tab w:val="right" w:pos="9360"/>
        </w:tabs>
        <w:rPr>
          <w:rFonts w:ascii="Arial" w:hAnsi="Arial" w:cs="Arial"/>
          <w:color w:val="999999"/>
          <w:sz w:val="16"/>
          <w:szCs w:val="16"/>
        </w:rPr>
      </w:pPr>
      <w:r>
        <w:rPr>
          <w:rFonts w:ascii="Arial" w:hAnsi="Arial" w:cs="Arial"/>
          <w:color w:val="999999"/>
          <w:sz w:val="16"/>
          <w:szCs w:val="16"/>
        </w:rPr>
        <w:fldChar w:fldCharType="begin"/>
      </w:r>
      <w:r>
        <w:rPr>
          <w:rFonts w:ascii="Arial" w:hAnsi="Arial" w:cs="Arial"/>
          <w:color w:val="999999"/>
          <w:sz w:val="16"/>
          <w:szCs w:val="16"/>
        </w:rPr>
        <w:instrText xml:space="preserve"> FILENAME  \p  \* MERGEFORMAT </w:instrText>
      </w:r>
      <w:r>
        <w:rPr>
          <w:rFonts w:ascii="Arial" w:hAnsi="Arial" w:cs="Arial"/>
          <w:color w:val="999999"/>
          <w:sz w:val="16"/>
          <w:szCs w:val="16"/>
        </w:rPr>
        <w:fldChar w:fldCharType="separate"/>
      </w:r>
      <w:r>
        <w:rPr>
          <w:rFonts w:ascii="Arial" w:hAnsi="Arial" w:cs="Arial"/>
          <w:noProof/>
          <w:color w:val="999999"/>
          <w:sz w:val="16"/>
          <w:szCs w:val="16"/>
        </w:rPr>
        <w:t>I:\Salary Admin\Time Recording\Timesheets\Exempt Time Sheet.doc</w:t>
      </w:r>
      <w:r>
        <w:rPr>
          <w:rFonts w:ascii="Arial" w:hAnsi="Arial" w:cs="Arial"/>
          <w:color w:val="999999"/>
          <w:sz w:val="16"/>
          <w:szCs w:val="16"/>
        </w:rPr>
        <w:fldChar w:fldCharType="end"/>
      </w:r>
      <w:r>
        <w:rPr>
          <w:rFonts w:ascii="Arial" w:hAnsi="Arial" w:cs="Arial"/>
          <w:color w:val="999999"/>
          <w:sz w:val="16"/>
          <w:szCs w:val="16"/>
        </w:rPr>
        <w:t>x</w:t>
      </w:r>
      <w:r w:rsidR="004A00BF">
        <w:rPr>
          <w:rFonts w:ascii="Arial" w:hAnsi="Arial" w:cs="Arial"/>
          <w:color w:val="999999"/>
          <w:sz w:val="16"/>
          <w:szCs w:val="16"/>
        </w:rPr>
        <w:tab/>
      </w:r>
    </w:p>
    <w:sectPr w:rsidR="00655F4C" w:rsidRPr="004B5FB5" w:rsidSect="006A7AA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604" w:rsidRDefault="00673604">
      <w:r>
        <w:separator/>
      </w:r>
    </w:p>
  </w:endnote>
  <w:endnote w:type="continuationSeparator" w:id="0">
    <w:p w:rsidR="00673604" w:rsidRDefault="00673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604" w:rsidRDefault="00673604">
      <w:r>
        <w:separator/>
      </w:r>
    </w:p>
  </w:footnote>
  <w:footnote w:type="continuationSeparator" w:id="0">
    <w:p w:rsidR="00673604" w:rsidRDefault="006736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53EF"/>
    <w:rsid w:val="000052EC"/>
    <w:rsid w:val="000F5163"/>
    <w:rsid w:val="0011743E"/>
    <w:rsid w:val="00150F02"/>
    <w:rsid w:val="002534B5"/>
    <w:rsid w:val="00254243"/>
    <w:rsid w:val="002E2C0F"/>
    <w:rsid w:val="002E5A9E"/>
    <w:rsid w:val="002E7D1C"/>
    <w:rsid w:val="00321DC0"/>
    <w:rsid w:val="00335AFC"/>
    <w:rsid w:val="003916EC"/>
    <w:rsid w:val="0047354E"/>
    <w:rsid w:val="004A00BF"/>
    <w:rsid w:val="004B5FB5"/>
    <w:rsid w:val="004E2EB5"/>
    <w:rsid w:val="005011BF"/>
    <w:rsid w:val="00510BCF"/>
    <w:rsid w:val="00530BDA"/>
    <w:rsid w:val="00617979"/>
    <w:rsid w:val="00655F4C"/>
    <w:rsid w:val="00673604"/>
    <w:rsid w:val="006A7AA1"/>
    <w:rsid w:val="007165F9"/>
    <w:rsid w:val="00731B28"/>
    <w:rsid w:val="007717FC"/>
    <w:rsid w:val="007910A9"/>
    <w:rsid w:val="007D7D3D"/>
    <w:rsid w:val="008038F1"/>
    <w:rsid w:val="008F4E57"/>
    <w:rsid w:val="0092584A"/>
    <w:rsid w:val="00985CA6"/>
    <w:rsid w:val="009A78E3"/>
    <w:rsid w:val="00AB1141"/>
    <w:rsid w:val="00AC0742"/>
    <w:rsid w:val="00B7209B"/>
    <w:rsid w:val="00B8647C"/>
    <w:rsid w:val="00BB12FA"/>
    <w:rsid w:val="00BC53EF"/>
    <w:rsid w:val="00C178F0"/>
    <w:rsid w:val="00CC27D4"/>
    <w:rsid w:val="00D53C29"/>
    <w:rsid w:val="00D60516"/>
    <w:rsid w:val="00D941BA"/>
    <w:rsid w:val="00DA0516"/>
    <w:rsid w:val="00DF4FE2"/>
    <w:rsid w:val="00E41357"/>
    <w:rsid w:val="00E929F4"/>
    <w:rsid w:val="00EB7CBD"/>
    <w:rsid w:val="00F37B25"/>
    <w:rsid w:val="00FA01F7"/>
    <w:rsid w:val="00FB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13448196"/>
  <w15:chartTrackingRefBased/>
  <w15:docId w15:val="{4C8FB232-7BC8-48B1-AA11-B4EA678DA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F4C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55F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B64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6439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A9C00-DDB4-47F7-9F82-18466D71D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high University Time Sheet</vt:lpstr>
    </vt:vector>
  </TitlesOfParts>
  <Company>Lehigh University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high University Time Sheet</dc:title>
  <dc:subject/>
  <dc:creator>Ronnie Hesch</dc:creator>
  <cp:keywords/>
  <dc:description/>
  <cp:lastModifiedBy>Alice M Sikorski</cp:lastModifiedBy>
  <cp:revision>2</cp:revision>
  <cp:lastPrinted>2003-08-06T20:02:00Z</cp:lastPrinted>
  <dcterms:created xsi:type="dcterms:W3CDTF">2016-12-15T16:03:00Z</dcterms:created>
  <dcterms:modified xsi:type="dcterms:W3CDTF">2016-12-15T16:03:00Z</dcterms:modified>
</cp:coreProperties>
</file>